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011C3" w14:textId="77777777" w:rsid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0806735B" w14:textId="77777777" w:rsidR="006C6DF6" w:rsidRP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16ED0FA5" w14:textId="51BEF7CA" w:rsidR="001D0B9B" w:rsidRPr="00F37C4D" w:rsidRDefault="001D0B9B" w:rsidP="00F37C4D">
      <w:pPr>
        <w:jc w:val="center"/>
        <w:rPr>
          <w:rFonts w:asciiTheme="majorEastAsia" w:eastAsiaTheme="majorEastAsia" w:hAnsiTheme="majorEastAsia"/>
          <w:b/>
          <w:bCs/>
          <w:sz w:val="100"/>
          <w:szCs w:val="100"/>
        </w:rPr>
      </w:pPr>
      <w:r w:rsidRPr="00F37C4D">
        <w:rPr>
          <w:rFonts w:asciiTheme="majorEastAsia" w:eastAsiaTheme="majorEastAsia" w:hAnsiTheme="majorEastAsia"/>
          <w:b/>
          <w:bCs/>
          <w:sz w:val="100"/>
          <w:szCs w:val="100"/>
        </w:rPr>
        <w:t>Report</w:t>
      </w:r>
    </w:p>
    <w:p w14:paraId="725CACA3" w14:textId="5722E719" w:rsidR="001D0B9B" w:rsidRDefault="001876DF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운영체제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>분반</w:t>
      </w:r>
    </w:p>
    <w:p w14:paraId="63296526" w14:textId="77777777" w:rsidR="00310F95" w:rsidRPr="00F37C4D" w:rsidRDefault="00310F95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37DAA449" w14:textId="3FAB2156" w:rsidR="001D0B9B" w:rsidRPr="00F37C4D" w:rsidRDefault="00F37C4D" w:rsidP="00F37C4D">
      <w:pPr>
        <w:ind w:left="1600" w:firstLineChars="150" w:firstLine="450"/>
        <w:jc w:val="center"/>
        <w:rPr>
          <w:rFonts w:asciiTheme="majorEastAsia" w:eastAsiaTheme="majorEastAsia" w:hAnsiTheme="majorEastAsia"/>
          <w:sz w:val="60"/>
          <w:szCs w:val="60"/>
        </w:rPr>
      </w:pPr>
      <w:r w:rsidRPr="00F37C4D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F61D" wp14:editId="264B5D64">
                <wp:simplePos x="0" y="0"/>
                <wp:positionH relativeFrom="margin">
                  <wp:posOffset>868680</wp:posOffset>
                </wp:positionH>
                <wp:positionV relativeFrom="paragraph">
                  <wp:posOffset>174625</wp:posOffset>
                </wp:positionV>
                <wp:extent cx="4922520" cy="542925"/>
                <wp:effectExtent l="0" t="0" r="11430" b="28575"/>
                <wp:wrapNone/>
                <wp:docPr id="146330989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A08B3" w14:textId="12D7AD13" w:rsidR="00F37C4D" w:rsidRPr="00F37C4D" w:rsidRDefault="001876DF" w:rsidP="00FF23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  <w:r w:rsidR="00FF23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번 과제:</w:t>
                            </w:r>
                            <w:r w:rsidR="00FF23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파일시스템 시뮬레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4F61D" id="모서리가 둥근 직사각형 2" o:spid="_x0000_s1026" style="position:absolute;left:0;text-align:left;margin-left:68.4pt;margin-top:13.75pt;width:387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" filled="f" strokecolor="black [3213]" strokeweight="1pt">
                <v:stroke joinstyle="miter"/>
                <v:textbox>
                  <w:txbxContent>
                    <w:p w14:paraId="771A08B3" w14:textId="12D7AD13" w:rsidR="00F37C4D" w:rsidRPr="00F37C4D" w:rsidRDefault="001876DF" w:rsidP="00FF23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  <w:r w:rsidR="00FF23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번 과제:</w:t>
                      </w:r>
                      <w:r w:rsidR="00FF235C"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파일시스템 시뮬레이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5734"/>
        <w:tblW w:w="0" w:type="auto"/>
        <w:tblLook w:val="04A0" w:firstRow="1" w:lastRow="0" w:firstColumn="1" w:lastColumn="0" w:noHBand="0" w:noVBand="1"/>
      </w:tblPr>
      <w:tblGrid>
        <w:gridCol w:w="1134"/>
        <w:gridCol w:w="3460"/>
      </w:tblGrid>
      <w:tr w:rsidR="0085273D" w:rsidRPr="00F37C4D" w14:paraId="18A6408B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6CF4BE4E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름</w:t>
            </w:r>
          </w:p>
        </w:tc>
        <w:tc>
          <w:tcPr>
            <w:tcW w:w="3326" w:type="dxa"/>
            <w:vAlign w:val="center"/>
          </w:tcPr>
          <w:p w14:paraId="0435A276" w14:textId="66387E9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이창현</w:t>
            </w:r>
          </w:p>
        </w:tc>
      </w:tr>
      <w:tr w:rsidR="0085273D" w:rsidRPr="00F37C4D" w14:paraId="45CAB4AC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3D06C666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번</w:t>
            </w:r>
          </w:p>
        </w:tc>
        <w:tc>
          <w:tcPr>
            <w:tcW w:w="3326" w:type="dxa"/>
            <w:vAlign w:val="center"/>
          </w:tcPr>
          <w:p w14:paraId="47F60FD8" w14:textId="1DC4B5A8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193605</w:t>
            </w:r>
          </w:p>
        </w:tc>
      </w:tr>
      <w:tr w:rsidR="0085273D" w:rsidRPr="00F37C4D" w14:paraId="0B58757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0C821735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과</w:t>
            </w:r>
          </w:p>
        </w:tc>
        <w:tc>
          <w:tcPr>
            <w:tcW w:w="3326" w:type="dxa"/>
            <w:vAlign w:val="center"/>
          </w:tcPr>
          <w:p w14:paraId="75C1153B" w14:textId="2A5BFC1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소프트웨어학과</w:t>
            </w:r>
          </w:p>
        </w:tc>
      </w:tr>
      <w:tr w:rsidR="0085273D" w:rsidRPr="00F37C4D" w14:paraId="23413029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BA01C64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과목</w:t>
            </w:r>
          </w:p>
        </w:tc>
        <w:tc>
          <w:tcPr>
            <w:tcW w:w="3326" w:type="dxa"/>
            <w:vAlign w:val="center"/>
          </w:tcPr>
          <w:p w14:paraId="286E1C52" w14:textId="29706BE7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운영체제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분반</w:t>
            </w:r>
          </w:p>
        </w:tc>
      </w:tr>
      <w:tr w:rsidR="0085273D" w:rsidRPr="00F37C4D" w14:paraId="5128FC95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16E15B7B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proofErr w:type="spellStart"/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교수명</w:t>
            </w:r>
            <w:proofErr w:type="spellEnd"/>
          </w:p>
        </w:tc>
        <w:tc>
          <w:tcPr>
            <w:tcW w:w="3326" w:type="dxa"/>
            <w:vAlign w:val="center"/>
          </w:tcPr>
          <w:p w14:paraId="5E7F3534" w14:textId="1249F0AA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김하연</w:t>
            </w:r>
          </w:p>
        </w:tc>
      </w:tr>
      <w:tr w:rsidR="0085273D" w:rsidRPr="00F37C4D" w14:paraId="6A805E18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2C6EC12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날짜</w:t>
            </w:r>
          </w:p>
        </w:tc>
        <w:tc>
          <w:tcPr>
            <w:tcW w:w="3326" w:type="dxa"/>
            <w:vAlign w:val="center"/>
          </w:tcPr>
          <w:p w14:paraId="2FF5245A" w14:textId="6B9A5914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6E142F"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</w:tr>
      <w:tr w:rsidR="0085273D" w:rsidRPr="00F37C4D" w14:paraId="5559569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9A6B0E9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메일</w:t>
            </w:r>
          </w:p>
        </w:tc>
        <w:tc>
          <w:tcPr>
            <w:tcW w:w="3326" w:type="dxa"/>
            <w:vAlign w:val="center"/>
          </w:tcPr>
          <w:p w14:paraId="6ADDAD96" w14:textId="6185880B" w:rsidR="0085273D" w:rsidRPr="00F37C4D" w:rsidRDefault="00FF235C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2193605</w:t>
            </w:r>
            <w:r w:rsidR="00F474FA">
              <w:rPr>
                <w:rFonts w:asciiTheme="majorEastAsia" w:eastAsiaTheme="majorEastAsia" w:hAnsiTheme="majorEastAsia"/>
                <w:sz w:val="28"/>
                <w:szCs w:val="28"/>
              </w:rPr>
              <w:t>@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nkook.ac.kr</w:t>
            </w:r>
          </w:p>
        </w:tc>
      </w:tr>
      <w:tr w:rsidR="0085273D" w:rsidRPr="00F37C4D" w14:paraId="1EA525FD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5F5CC04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전화</w:t>
            </w:r>
          </w:p>
        </w:tc>
        <w:tc>
          <w:tcPr>
            <w:tcW w:w="3326" w:type="dxa"/>
            <w:vAlign w:val="center"/>
          </w:tcPr>
          <w:p w14:paraId="0449CF5F" w14:textId="20FFD5C0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01085319558</w:t>
            </w:r>
          </w:p>
        </w:tc>
      </w:tr>
    </w:tbl>
    <w:p w14:paraId="4342AD7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928C303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20FCD3EA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0EDA1A36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231847D3" w14:textId="6816C31D" w:rsidR="00310F95" w:rsidRDefault="00310F95" w:rsidP="00F37C4D">
      <w:pPr>
        <w:jc w:val="center"/>
        <w:rPr>
          <w:rFonts w:asciiTheme="majorEastAsia" w:eastAsiaTheme="majorEastAsia" w:hAnsiTheme="majorEastAsia"/>
        </w:rPr>
      </w:pPr>
      <w:r w:rsidRPr="00F37C4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4CB85C6F" wp14:editId="453E75FB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33015" cy="1299845"/>
            <wp:effectExtent l="0" t="0" r="635" b="0"/>
            <wp:wrapNone/>
            <wp:docPr id="435146500" name="그림 1" descr="로고] 단국대학교 로고 AI 파일 공유 + png 파일(시그니처,앰블럼,심벌마크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] 단국대학교 로고 AI 파일 공유 + png 파일(시그니처,앰블럼,심벌마크)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29364" r="10232" b="29188"/>
                    <a:stretch/>
                  </pic:blipFill>
                  <pic:spPr bwMode="auto">
                    <a:xfrm>
                      <a:off x="0" y="0"/>
                      <a:ext cx="25330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EA43" w14:textId="0294436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15EB2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972ADBF" w14:textId="48B52344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527D78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0E739F" w14:textId="5D83C445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BE2AAA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2923CC5" w14:textId="423BD98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DF25D6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1182E76" w14:textId="55661641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D99710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525FCCE" w14:textId="01E5E382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7F1537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5A337B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5C997C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8A67B64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4B565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69E2A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A6D6EEF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1C1BD7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1395B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10C602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0A8A02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DDF28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0605146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C2847EE" w14:textId="416F26A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6CB3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881B54F" w14:textId="5B4199DE" w:rsidR="00B93EEA" w:rsidRDefault="001876DF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lastRenderedPageBreak/>
        <w:t>프로젝트 설계</w:t>
      </w:r>
    </w:p>
    <w:p w14:paraId="215E4486" w14:textId="77777777" w:rsidR="00212442" w:rsidRPr="00B93EEA" w:rsidRDefault="00212442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00E70DD7" w14:textId="6F621AC8" w:rsidR="00212442" w:rsidRDefault="001876DF" w:rsidP="006C6DF6">
      <w:pPr>
        <w:jc w:val="left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파이썬을</w:t>
      </w:r>
      <w:proofErr w:type="spellEnd"/>
      <w:r>
        <w:rPr>
          <w:rFonts w:asciiTheme="majorEastAsia" w:eastAsiaTheme="majorEastAsia" w:hAnsiTheme="majorEastAsia" w:hint="eastAsia"/>
        </w:rPr>
        <w:t xml:space="preserve"> 이용해서 간단한 파일시스템 시뮬레이터를 CLI와 GUI로 설계했다.</w:t>
      </w:r>
    </w:p>
    <w:p w14:paraId="722443C1" w14:textId="29A6A7D8" w:rsidR="001876DF" w:rsidRPr="001876DF" w:rsidRDefault="001876DF" w:rsidP="001876D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프로젝트의 기본 요구사항에 맞춰 설계한 파일시스템 시뮬레이터는</w:t>
      </w:r>
      <w:r w:rsidRPr="001876DF">
        <w:rPr>
          <w:rFonts w:asciiTheme="majorEastAsia" w:eastAsiaTheme="majorEastAsia" w:hAnsiTheme="majorEastAsia" w:hint="eastAsia"/>
        </w:rPr>
        <w:t xml:space="preserve"> 파일 생성, 삭제, 읽기, 쓰기, 디렉토리 생성, 삭제, 이동 및 파일 검색 기능을 수행할 수 있다.</w:t>
      </w:r>
    </w:p>
    <w:p w14:paraId="0B7D08A2" w14:textId="104BB0AA" w:rsidR="001876DF" w:rsidRDefault="001876DF" w:rsidP="001876DF">
      <w:pPr>
        <w:jc w:val="left"/>
        <w:rPr>
          <w:rFonts w:asciiTheme="majorEastAsia" w:eastAsiaTheme="majorEastAsia" w:hAnsiTheme="majorEastAsia"/>
        </w:rPr>
      </w:pPr>
      <w:r w:rsidRPr="001876DF">
        <w:rPr>
          <w:rFonts w:asciiTheme="majorEastAsia" w:eastAsiaTheme="majorEastAsia" w:hAnsiTheme="majorEastAsia" w:hint="eastAsia"/>
        </w:rPr>
        <w:t>이 프로</w:t>
      </w:r>
      <w:r>
        <w:rPr>
          <w:rFonts w:asciiTheme="majorEastAsia" w:eastAsiaTheme="majorEastAsia" w:hAnsiTheme="majorEastAsia" w:hint="eastAsia"/>
        </w:rPr>
        <w:t>그램의 구체적인 사용방법은</w:t>
      </w:r>
      <w:r w:rsidR="00B102F0">
        <w:rPr>
          <w:rFonts w:asciiTheme="majorEastAsia" w:eastAsiaTheme="majorEastAsia" w:hAnsiTheme="majorEastAsia" w:hint="eastAsia"/>
        </w:rPr>
        <w:t xml:space="preserve"> 도움말 버튼을 눌러서 확인할 수 있다.</w:t>
      </w:r>
    </w:p>
    <w:p w14:paraId="1E897DC6" w14:textId="17D965D4" w:rsidR="00B102F0" w:rsidRDefault="00B102F0" w:rsidP="001876DF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/>
        </w:rPr>
        <w:drawing>
          <wp:inline distT="0" distB="0" distL="0" distR="0" wp14:anchorId="0A243E2D" wp14:editId="31064DCB">
            <wp:extent cx="6645910" cy="1843405"/>
            <wp:effectExtent l="0" t="0" r="2540" b="4445"/>
            <wp:docPr id="5" name="그림 4" descr="텍스트, 영수증, 라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DA81B83-ED21-534D-6AC1-BC95B0DBE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영수증, 라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DA81B83-ED21-534D-6AC1-BC95B0DBE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61E1" w14:textId="77777777" w:rsidR="00B102F0" w:rsidRDefault="00B102F0" w:rsidP="001876DF">
      <w:pPr>
        <w:jc w:val="left"/>
        <w:rPr>
          <w:rFonts w:asciiTheme="majorEastAsia" w:eastAsiaTheme="majorEastAsia" w:hAnsiTheme="majorEastAsia"/>
        </w:rPr>
      </w:pPr>
    </w:p>
    <w:p w14:paraId="2D2DACA0" w14:textId="4885C204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create &lt;파일이름&gt; &lt;내용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새 파일을 생성을 생성합니다. 파일이름과 내용 입력이 필수적입니다.</w:t>
      </w:r>
    </w:p>
    <w:p w14:paraId="4C444759" w14:textId="524A9C3E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delete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삭제합니다.</w:t>
      </w:r>
    </w:p>
    <w:p w14:paraId="7271F746" w14:textId="02606EEB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read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읽어와서 출력합니다.</w:t>
      </w:r>
    </w:p>
    <w:p w14:paraId="19281F62" w14:textId="642AC690" w:rsidR="00B102F0" w:rsidRPr="00B102F0" w:rsidRDefault="00B102F0" w:rsidP="00B102F0">
      <w:pPr>
        <w:ind w:left="3400" w:hangingChars="1700" w:hanging="3400"/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write &lt;파일이름&gt; &lt;내용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에 추가합니다. 존재하지 않는 파일일 경우에 새로 파일을 생성할 수 있습니다.</w:t>
      </w:r>
    </w:p>
    <w:p w14:paraId="3348BC42" w14:textId="5BA41D7B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proofErr w:type="spellStart"/>
      <w:r w:rsidRPr="00B102F0">
        <w:rPr>
          <w:rFonts w:asciiTheme="majorEastAsia" w:eastAsiaTheme="majorEastAsia" w:hAnsiTheme="majorEastAsia" w:hint="eastAsia"/>
        </w:rPr>
        <w:t>mkdir</w:t>
      </w:r>
      <w:proofErr w:type="spellEnd"/>
      <w:r w:rsidRPr="00B102F0">
        <w:rPr>
          <w:rFonts w:asciiTheme="majorEastAsia" w:eastAsiaTheme="majorEastAsia" w:hAnsiTheme="majorEastAsia" w:hint="eastAsia"/>
        </w:rPr>
        <w:t xml:space="preserve"> &lt;폴더이름&gt;</w:t>
      </w:r>
      <w:r>
        <w:rPr>
          <w:rFonts w:asciiTheme="majorEastAsia" w:eastAsiaTheme="majorEastAsia" w:hAnsiTheme="majorEastAsia" w:hint="eastAsia"/>
        </w:rPr>
        <w:t xml:space="preserve">: </w:t>
      </w:r>
      <w:r w:rsidRPr="00B102F0">
        <w:rPr>
          <w:rFonts w:asciiTheme="majorEastAsia" w:eastAsiaTheme="majorEastAsia" w:hAnsiTheme="majorEastAsia" w:hint="eastAsia"/>
        </w:rPr>
        <w:t>새 폴더를 생성합니다.</w:t>
      </w:r>
    </w:p>
    <w:p w14:paraId="086AF8A9" w14:textId="5F3E35E5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proofErr w:type="spellStart"/>
      <w:r w:rsidRPr="00B102F0">
        <w:rPr>
          <w:rFonts w:asciiTheme="majorEastAsia" w:eastAsiaTheme="majorEastAsia" w:hAnsiTheme="majorEastAsia" w:hint="eastAsia"/>
        </w:rPr>
        <w:t>rmdir</w:t>
      </w:r>
      <w:proofErr w:type="spellEnd"/>
      <w:r w:rsidRPr="00B102F0">
        <w:rPr>
          <w:rFonts w:asciiTheme="majorEastAsia" w:eastAsiaTheme="majorEastAsia" w:hAnsiTheme="majorEastAsia" w:hint="eastAsia"/>
        </w:rPr>
        <w:t xml:space="preserve"> &lt;폴더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폴더를 삭제합니다.</w:t>
      </w:r>
    </w:p>
    <w:p w14:paraId="0AD22638" w14:textId="5C9A7BDA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cd &lt;경로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경로를 이동합니다.</w:t>
      </w:r>
    </w:p>
    <w:p w14:paraId="3B10D603" w14:textId="53BCE45D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search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찾아서 경로를 출력합니다.</w:t>
      </w:r>
    </w:p>
    <w:p w14:paraId="0FEEF640" w14:textId="2AE21E4B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mv &lt;파일이름/폴더이름&gt; &lt;경로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이나 폴더를 이동합니다.</w:t>
      </w:r>
    </w:p>
    <w:p w14:paraId="5D69C1D3" w14:textId="74C6EF99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list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현재 경로 내의 모든 파일 및 폴더를 출력합니다.</w:t>
      </w:r>
    </w:p>
    <w:p w14:paraId="3D3DADEB" w14:textId="6B3CDD65" w:rsidR="00B102F0" w:rsidRP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help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도움말을 출력합니다.</w:t>
      </w:r>
    </w:p>
    <w:p w14:paraId="715FDB88" w14:textId="0D5D0967" w:rsidR="00B102F0" w:rsidRDefault="00B102F0" w:rsidP="00B102F0">
      <w:pPr>
        <w:jc w:val="left"/>
        <w:rPr>
          <w:rFonts w:asciiTheme="majorEastAsia" w:eastAsiaTheme="majorEastAsia" w:hAnsiTheme="majorEastAsia" w:hint="eastAsia"/>
        </w:rPr>
      </w:pPr>
      <w:r w:rsidRPr="00B102F0">
        <w:rPr>
          <w:rFonts w:asciiTheme="majorEastAsia" w:eastAsiaTheme="majorEastAsia" w:hAnsiTheme="majorEastAsia" w:hint="eastAsia"/>
        </w:rPr>
        <w:t>exit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프로그램을 종</w:t>
      </w:r>
      <w:r>
        <w:rPr>
          <w:rFonts w:asciiTheme="majorEastAsia" w:eastAsiaTheme="majorEastAsia" w:hAnsiTheme="majorEastAsia" w:hint="eastAsia"/>
        </w:rPr>
        <w:t>료</w:t>
      </w:r>
      <w:r w:rsidRPr="00B102F0">
        <w:rPr>
          <w:rFonts w:asciiTheme="majorEastAsia" w:eastAsiaTheme="majorEastAsia" w:hAnsiTheme="majorEastAsia" w:hint="eastAsia"/>
        </w:rPr>
        <w:t>합니다.</w:t>
      </w:r>
    </w:p>
    <w:sectPr w:rsidR="00B102F0" w:rsidSect="00B64A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83E18" w14:textId="77777777" w:rsidR="002C7C8A" w:rsidRDefault="002C7C8A" w:rsidP="00FF235C">
      <w:r>
        <w:separator/>
      </w:r>
    </w:p>
  </w:endnote>
  <w:endnote w:type="continuationSeparator" w:id="0">
    <w:p w14:paraId="186D4609" w14:textId="77777777" w:rsidR="002C7C8A" w:rsidRDefault="002C7C8A" w:rsidP="00FF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15BBD" w14:textId="77777777" w:rsidR="002C7C8A" w:rsidRDefault="002C7C8A" w:rsidP="00FF235C">
      <w:r>
        <w:separator/>
      </w:r>
    </w:p>
  </w:footnote>
  <w:footnote w:type="continuationSeparator" w:id="0">
    <w:p w14:paraId="404830DF" w14:textId="77777777" w:rsidR="002C7C8A" w:rsidRDefault="002C7C8A" w:rsidP="00FF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9B"/>
    <w:rsid w:val="001334A8"/>
    <w:rsid w:val="001876DF"/>
    <w:rsid w:val="001D0B9B"/>
    <w:rsid w:val="001D4DF4"/>
    <w:rsid w:val="00212442"/>
    <w:rsid w:val="002C7C8A"/>
    <w:rsid w:val="00310F95"/>
    <w:rsid w:val="00577FCD"/>
    <w:rsid w:val="006C6DF6"/>
    <w:rsid w:val="006D21B8"/>
    <w:rsid w:val="006E142F"/>
    <w:rsid w:val="007609C6"/>
    <w:rsid w:val="007B357A"/>
    <w:rsid w:val="007D43BD"/>
    <w:rsid w:val="007D580F"/>
    <w:rsid w:val="00843C0A"/>
    <w:rsid w:val="0085273D"/>
    <w:rsid w:val="00A80646"/>
    <w:rsid w:val="00AA7338"/>
    <w:rsid w:val="00B102F0"/>
    <w:rsid w:val="00B64A4D"/>
    <w:rsid w:val="00B93EEA"/>
    <w:rsid w:val="00C85F48"/>
    <w:rsid w:val="00CB1F1E"/>
    <w:rsid w:val="00D4365B"/>
    <w:rsid w:val="00D92C60"/>
    <w:rsid w:val="00E516D4"/>
    <w:rsid w:val="00F37C4D"/>
    <w:rsid w:val="00F474FA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9FF75"/>
  <w15:chartTrackingRefBased/>
  <w15:docId w15:val="{ADCBE1CC-17B2-0945-B64A-0B891142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235C"/>
  </w:style>
  <w:style w:type="paragraph" w:styleId="a5">
    <w:name w:val="footer"/>
    <w:basedOn w:val="a"/>
    <w:link w:val="Char0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FB6E4-F24A-D947-947F-4C30F55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호</dc:creator>
  <cp:keywords/>
  <dc:description/>
  <cp:lastModifiedBy>Changhyun Lee</cp:lastModifiedBy>
  <cp:revision>3</cp:revision>
  <cp:lastPrinted>2023-10-08T10:27:00Z</cp:lastPrinted>
  <dcterms:created xsi:type="dcterms:W3CDTF">2024-06-03T02:45:00Z</dcterms:created>
  <dcterms:modified xsi:type="dcterms:W3CDTF">2024-06-03T04:22:00Z</dcterms:modified>
</cp:coreProperties>
</file>